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438377EA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7C59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7F8" w:rsidRPr="003C02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пштине </w:t>
      </w:r>
      <w:r w:rsidR="007C59AC" w:rsidRPr="003C02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Ћуприја</w:t>
      </w:r>
      <w:r w:rsidRPr="003C027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Pr="003C02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61904AEE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="003C027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C027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C027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C027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bookmarkStart w:id="0" w:name="_GoBack"/>
      <w:bookmarkEnd w:id="0"/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отпис</w:t>
      </w:r>
      <w:r w:rsidR="003C02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овера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8C0C" w14:textId="77777777" w:rsidR="005162AF" w:rsidRDefault="005162AF" w:rsidP="008A6F6C">
      <w:pPr>
        <w:spacing w:after="0" w:line="240" w:lineRule="auto"/>
      </w:pPr>
      <w:r>
        <w:separator/>
      </w:r>
    </w:p>
  </w:endnote>
  <w:endnote w:type="continuationSeparator" w:id="0">
    <w:p w14:paraId="6CA2DED0" w14:textId="77777777" w:rsidR="005162AF" w:rsidRDefault="005162A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5E74" w14:textId="77777777" w:rsidR="005162AF" w:rsidRDefault="005162AF" w:rsidP="008A6F6C">
      <w:pPr>
        <w:spacing w:after="0" w:line="240" w:lineRule="auto"/>
      </w:pPr>
      <w:r>
        <w:separator/>
      </w:r>
    </w:p>
  </w:footnote>
  <w:footnote w:type="continuationSeparator" w:id="0">
    <w:p w14:paraId="39786132" w14:textId="77777777" w:rsidR="005162AF" w:rsidRDefault="005162A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C0275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162AF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C59AC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2CEF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A1A7B118-C6A1-4F73-9D04-8A1B91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0A117-624B-4C4F-B868-6C1E960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eljko Dzelatovic</cp:lastModifiedBy>
  <cp:revision>9</cp:revision>
  <cp:lastPrinted>2022-04-13T17:00:00Z</cp:lastPrinted>
  <dcterms:created xsi:type="dcterms:W3CDTF">2023-08-11T08:53:00Z</dcterms:created>
  <dcterms:modified xsi:type="dcterms:W3CDTF">2025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